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E98A6" w14:textId="43243617" w:rsidR="007C0FAF" w:rsidRPr="00844AA7" w:rsidRDefault="007C0FAF" w:rsidP="007C0FAF">
      <w:pPr>
        <w:jc w:val="center"/>
        <w:rPr>
          <w:rFonts w:eastAsia="Times New Roman"/>
          <w:sz w:val="24"/>
          <w:szCs w:val="24"/>
          <w:lang w:val="ru-RU" w:eastAsia="ru-RU"/>
        </w:rPr>
      </w:pPr>
      <w:r w:rsidRPr="00844AA7">
        <w:rPr>
          <w:sz w:val="24"/>
          <w:szCs w:val="24"/>
          <w:lang w:val="ru-RU"/>
        </w:rPr>
        <w:t>Санкт-Петербургский политехнический университет Петра Великого</w:t>
      </w:r>
    </w:p>
    <w:p w14:paraId="0163082D" w14:textId="77777777" w:rsidR="007C0FAF" w:rsidRPr="00844AA7" w:rsidRDefault="007C0FAF" w:rsidP="007C0FAF">
      <w:pPr>
        <w:jc w:val="center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Институт компьютерных наук и технологий</w:t>
      </w:r>
    </w:p>
    <w:p w14:paraId="4F3D6117" w14:textId="77777777" w:rsidR="007C0FAF" w:rsidRPr="00844AA7" w:rsidRDefault="007C0FAF" w:rsidP="007C0FAF">
      <w:pPr>
        <w:jc w:val="center"/>
        <w:rPr>
          <w:b/>
          <w:sz w:val="24"/>
          <w:szCs w:val="24"/>
          <w:lang w:val="ru-RU"/>
        </w:rPr>
      </w:pPr>
      <w:r w:rsidRPr="00844AA7">
        <w:rPr>
          <w:b/>
          <w:sz w:val="24"/>
          <w:szCs w:val="24"/>
          <w:lang w:val="ru-RU"/>
        </w:rPr>
        <w:t>Высшая школа интеллектуальных систем и суперкомпьютерных технологий</w:t>
      </w:r>
    </w:p>
    <w:p w14:paraId="00C298C9" w14:textId="77777777" w:rsidR="007C0FAF" w:rsidRPr="00844AA7" w:rsidRDefault="007C0FAF" w:rsidP="007C0FAF">
      <w:pPr>
        <w:rPr>
          <w:b/>
          <w:sz w:val="24"/>
          <w:szCs w:val="24"/>
          <w:lang w:val="ru-RU"/>
        </w:rPr>
      </w:pPr>
    </w:p>
    <w:p w14:paraId="446C0566" w14:textId="77777777" w:rsidR="007C0FAF" w:rsidRPr="00844AA7" w:rsidRDefault="007C0FAF" w:rsidP="007C0FAF">
      <w:pPr>
        <w:jc w:val="center"/>
        <w:rPr>
          <w:b/>
          <w:sz w:val="24"/>
          <w:szCs w:val="24"/>
          <w:lang w:val="ru-RU"/>
        </w:rPr>
      </w:pPr>
    </w:p>
    <w:p w14:paraId="7F18049A" w14:textId="77777777" w:rsidR="007C0FAF" w:rsidRPr="00844AA7" w:rsidRDefault="007C0FAF" w:rsidP="007C0FAF">
      <w:pPr>
        <w:jc w:val="center"/>
        <w:rPr>
          <w:b/>
          <w:sz w:val="24"/>
          <w:szCs w:val="24"/>
          <w:lang w:val="ru-RU"/>
        </w:rPr>
      </w:pPr>
    </w:p>
    <w:p w14:paraId="5775787D" w14:textId="77777777" w:rsidR="007C0FAF" w:rsidRPr="00844AA7" w:rsidRDefault="007C0FAF" w:rsidP="007C0FAF">
      <w:pPr>
        <w:rPr>
          <w:b/>
          <w:sz w:val="24"/>
          <w:szCs w:val="24"/>
          <w:lang w:val="ru-RU"/>
        </w:rPr>
      </w:pPr>
    </w:p>
    <w:p w14:paraId="509C26A8" w14:textId="77777777" w:rsidR="007C0FAF" w:rsidRPr="00844AA7" w:rsidRDefault="007C0FAF" w:rsidP="007C0FAF">
      <w:pPr>
        <w:jc w:val="center"/>
        <w:rPr>
          <w:b/>
          <w:sz w:val="24"/>
          <w:szCs w:val="24"/>
          <w:lang w:val="ru-RU"/>
        </w:rPr>
      </w:pPr>
    </w:p>
    <w:p w14:paraId="0867EDC0" w14:textId="1F445891" w:rsidR="007C0FAF" w:rsidRPr="00844AA7" w:rsidRDefault="00A04333" w:rsidP="005C1350">
      <w:pPr>
        <w:spacing w:line="360" w:lineRule="auto"/>
        <w:jc w:val="center"/>
        <w:rPr>
          <w:spacing w:val="62"/>
          <w:sz w:val="24"/>
          <w:szCs w:val="24"/>
          <w:lang w:val="ru-RU"/>
        </w:rPr>
      </w:pPr>
      <w:r>
        <w:rPr>
          <w:b/>
          <w:spacing w:val="62"/>
          <w:sz w:val="24"/>
          <w:szCs w:val="24"/>
          <w:lang w:val="ru-RU"/>
        </w:rPr>
        <w:t>ЛАБОРАТОРНАЯ</w:t>
      </w:r>
      <w:r w:rsidR="007C0FAF" w:rsidRPr="00844AA7">
        <w:rPr>
          <w:b/>
          <w:spacing w:val="62"/>
          <w:sz w:val="24"/>
          <w:szCs w:val="24"/>
          <w:lang w:val="ru-RU"/>
        </w:rPr>
        <w:t xml:space="preserve"> РАБОТА </w:t>
      </w:r>
      <w:r w:rsidR="005C1350" w:rsidRPr="00844AA7">
        <w:rPr>
          <w:b/>
          <w:spacing w:val="62"/>
          <w:sz w:val="24"/>
          <w:szCs w:val="24"/>
          <w:lang w:val="ru-RU"/>
        </w:rPr>
        <w:t>№</w:t>
      </w:r>
      <w:r w:rsidR="00B64A05">
        <w:rPr>
          <w:b/>
          <w:spacing w:val="62"/>
          <w:sz w:val="24"/>
          <w:szCs w:val="24"/>
          <w:lang w:val="ru-RU"/>
        </w:rPr>
        <w:t>5</w:t>
      </w:r>
    </w:p>
    <w:p w14:paraId="16188C02" w14:textId="6E4BAF64" w:rsidR="007C0FAF" w:rsidRPr="00844AA7" w:rsidRDefault="007C0FAF" w:rsidP="007C0FAF">
      <w:pPr>
        <w:jc w:val="center"/>
        <w:rPr>
          <w:b/>
          <w:sz w:val="24"/>
          <w:szCs w:val="24"/>
          <w:lang w:val="ru-RU"/>
        </w:rPr>
      </w:pPr>
      <w:r w:rsidRPr="00844AA7">
        <w:rPr>
          <w:b/>
          <w:sz w:val="24"/>
          <w:szCs w:val="24"/>
          <w:lang w:val="ru-RU"/>
        </w:rPr>
        <w:t>«</w:t>
      </w:r>
      <w:r w:rsidR="00924B98" w:rsidRPr="00924B98">
        <w:rPr>
          <w:b/>
          <w:sz w:val="24"/>
          <w:szCs w:val="24"/>
          <w:lang w:val="ru-RU"/>
        </w:rPr>
        <w:t>Кодирующие и декодирующие преобразователи</w:t>
      </w:r>
      <w:r w:rsidRPr="00844AA7">
        <w:rPr>
          <w:b/>
          <w:sz w:val="24"/>
          <w:szCs w:val="24"/>
          <w:lang w:val="ru-RU"/>
        </w:rPr>
        <w:t>»</w:t>
      </w:r>
    </w:p>
    <w:p w14:paraId="46BFF77A" w14:textId="5A692317" w:rsidR="007C0FAF" w:rsidRPr="00844AA7" w:rsidRDefault="007C0FAF" w:rsidP="007C0FAF">
      <w:pPr>
        <w:spacing w:line="360" w:lineRule="auto"/>
        <w:jc w:val="center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по дисциплине «</w:t>
      </w:r>
      <w:r w:rsidR="00F929B6">
        <w:rPr>
          <w:sz w:val="24"/>
          <w:szCs w:val="24"/>
          <w:lang w:val="ru-RU"/>
        </w:rPr>
        <w:t>Архитектура вычислительных систем</w:t>
      </w:r>
      <w:r w:rsidRPr="00844AA7">
        <w:rPr>
          <w:sz w:val="24"/>
          <w:szCs w:val="24"/>
          <w:lang w:val="ru-RU"/>
        </w:rPr>
        <w:t>»</w:t>
      </w:r>
    </w:p>
    <w:p w14:paraId="4D85D97D" w14:textId="77777777" w:rsidR="007C0FAF" w:rsidRPr="00844AA7" w:rsidRDefault="007C0FAF" w:rsidP="007C0FAF">
      <w:pPr>
        <w:jc w:val="center"/>
        <w:rPr>
          <w:sz w:val="24"/>
          <w:szCs w:val="24"/>
          <w:lang w:val="ru-RU"/>
        </w:rPr>
      </w:pPr>
    </w:p>
    <w:p w14:paraId="22F565E8" w14:textId="77777777" w:rsidR="007C0FAF" w:rsidRPr="00844AA7" w:rsidRDefault="007C0FAF" w:rsidP="007C0FAF">
      <w:pPr>
        <w:jc w:val="center"/>
        <w:rPr>
          <w:sz w:val="24"/>
          <w:szCs w:val="24"/>
          <w:lang w:val="ru-RU"/>
        </w:rPr>
      </w:pPr>
    </w:p>
    <w:p w14:paraId="3B53326C" w14:textId="77777777" w:rsidR="007C0FAF" w:rsidRPr="00844AA7" w:rsidRDefault="007C0FAF" w:rsidP="007C0FAF">
      <w:pPr>
        <w:jc w:val="center"/>
        <w:rPr>
          <w:sz w:val="24"/>
          <w:szCs w:val="24"/>
          <w:lang w:val="ru-RU"/>
        </w:rPr>
      </w:pPr>
    </w:p>
    <w:p w14:paraId="01C23B78" w14:textId="77777777" w:rsidR="007C0FAF" w:rsidRPr="00844AA7" w:rsidRDefault="007C0FAF" w:rsidP="007C0FAF">
      <w:pPr>
        <w:ind w:left="1134" w:hanging="1134"/>
        <w:jc w:val="both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Выполнил</w:t>
      </w:r>
    </w:p>
    <w:p w14:paraId="13702318" w14:textId="32C55FCF" w:rsidR="007C0FAF" w:rsidRPr="00844AA7" w:rsidRDefault="007C0FAF" w:rsidP="007C0FAF">
      <w:pPr>
        <w:tabs>
          <w:tab w:val="left" w:pos="3960"/>
          <w:tab w:val="left" w:pos="6840"/>
        </w:tabs>
        <w:ind w:left="1134" w:hanging="1134"/>
        <w:jc w:val="both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студент гр.</w:t>
      </w:r>
      <w:r w:rsidR="00844AA7">
        <w:rPr>
          <w:sz w:val="24"/>
          <w:szCs w:val="24"/>
          <w:lang w:val="ru-RU"/>
        </w:rPr>
        <w:t xml:space="preserve"> </w:t>
      </w:r>
      <w:r w:rsidRPr="00844AA7">
        <w:rPr>
          <w:sz w:val="24"/>
          <w:szCs w:val="24"/>
          <w:lang w:val="ru-RU"/>
        </w:rPr>
        <w:t>3530903/80001</w:t>
      </w:r>
      <w:r w:rsidRPr="00844AA7">
        <w:rPr>
          <w:sz w:val="24"/>
          <w:szCs w:val="24"/>
          <w:lang w:val="ru-RU"/>
        </w:rPr>
        <w:tab/>
      </w:r>
      <w:r w:rsidRPr="00844AA7">
        <w:rPr>
          <w:sz w:val="24"/>
          <w:szCs w:val="24"/>
          <w:lang w:val="ru-RU"/>
        </w:rPr>
        <w:tab/>
        <w:t>А. В. Шильникова</w:t>
      </w:r>
    </w:p>
    <w:p w14:paraId="4FFF018C" w14:textId="77777777" w:rsidR="007C0FAF" w:rsidRPr="00844AA7" w:rsidRDefault="007C0FAF" w:rsidP="007C0FAF">
      <w:pPr>
        <w:ind w:left="1134" w:hanging="1134"/>
        <w:jc w:val="both"/>
        <w:rPr>
          <w:sz w:val="24"/>
          <w:szCs w:val="24"/>
          <w:lang w:val="ru-RU"/>
        </w:rPr>
      </w:pPr>
    </w:p>
    <w:p w14:paraId="04EB40B0" w14:textId="393F589E" w:rsidR="007C0FAF" w:rsidRPr="00844AA7" w:rsidRDefault="007C0FAF" w:rsidP="007C0FAF">
      <w:pPr>
        <w:tabs>
          <w:tab w:val="left" w:pos="3960"/>
          <w:tab w:val="left" w:pos="6840"/>
        </w:tabs>
        <w:ind w:left="1134" w:hanging="1134"/>
        <w:jc w:val="both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Руководитель</w:t>
      </w:r>
      <w:r w:rsidRPr="00844AA7">
        <w:rPr>
          <w:sz w:val="24"/>
          <w:szCs w:val="24"/>
          <w:lang w:val="ru-RU"/>
        </w:rPr>
        <w:tab/>
      </w:r>
      <w:r w:rsidRPr="00844AA7">
        <w:rPr>
          <w:sz w:val="24"/>
          <w:szCs w:val="24"/>
          <w:lang w:val="ru-RU"/>
        </w:rPr>
        <w:tab/>
      </w:r>
      <w:r w:rsidR="00F929B6">
        <w:rPr>
          <w:sz w:val="24"/>
          <w:szCs w:val="24"/>
          <w:lang w:val="ru-RU"/>
        </w:rPr>
        <w:t>Н</w:t>
      </w:r>
      <w:r w:rsidRPr="00844AA7">
        <w:rPr>
          <w:sz w:val="24"/>
          <w:szCs w:val="24"/>
          <w:lang w:val="ru-RU"/>
        </w:rPr>
        <w:t xml:space="preserve">. </w:t>
      </w:r>
      <w:r w:rsidR="00F929B6">
        <w:rPr>
          <w:sz w:val="24"/>
          <w:szCs w:val="24"/>
          <w:lang w:val="ru-RU"/>
        </w:rPr>
        <w:t>М</w:t>
      </w:r>
      <w:r w:rsidRPr="00844AA7">
        <w:rPr>
          <w:sz w:val="24"/>
          <w:szCs w:val="24"/>
          <w:lang w:val="ru-RU"/>
        </w:rPr>
        <w:t xml:space="preserve">. </w:t>
      </w:r>
      <w:r w:rsidR="00F929B6">
        <w:rPr>
          <w:sz w:val="24"/>
          <w:szCs w:val="24"/>
          <w:lang w:val="ru-RU"/>
        </w:rPr>
        <w:t>Вербова</w:t>
      </w:r>
    </w:p>
    <w:p w14:paraId="501D57D5" w14:textId="77777777" w:rsidR="007C0FAF" w:rsidRPr="00844AA7" w:rsidRDefault="007C0FAF" w:rsidP="007C0FAF">
      <w:pPr>
        <w:tabs>
          <w:tab w:val="left" w:pos="3960"/>
          <w:tab w:val="left" w:pos="6840"/>
        </w:tabs>
        <w:ind w:left="1134" w:hanging="1134"/>
        <w:rPr>
          <w:sz w:val="24"/>
          <w:szCs w:val="24"/>
          <w:lang w:val="ru-RU"/>
        </w:rPr>
      </w:pPr>
    </w:p>
    <w:p w14:paraId="10BF738D" w14:textId="6FE52D61" w:rsidR="007C0FAF" w:rsidRPr="00844AA7" w:rsidRDefault="007C0FAF" w:rsidP="007C0FAF">
      <w:pPr>
        <w:tabs>
          <w:tab w:val="left" w:pos="3960"/>
          <w:tab w:val="left" w:pos="6840"/>
        </w:tabs>
        <w:ind w:left="1134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 xml:space="preserve">                                                                          </w:t>
      </w:r>
    </w:p>
    <w:p w14:paraId="1BC0B4A7" w14:textId="77777777" w:rsidR="007C0FAF" w:rsidRPr="00844AA7" w:rsidRDefault="007C0FAF" w:rsidP="007C0FAF">
      <w:pPr>
        <w:tabs>
          <w:tab w:val="left" w:pos="3960"/>
          <w:tab w:val="left" w:pos="6840"/>
        </w:tabs>
        <w:ind w:left="1134"/>
        <w:rPr>
          <w:sz w:val="24"/>
          <w:szCs w:val="24"/>
          <w:lang w:val="ru-RU"/>
        </w:rPr>
      </w:pPr>
    </w:p>
    <w:p w14:paraId="4ADF28A2" w14:textId="77777777" w:rsidR="007C0FAF" w:rsidRPr="00844AA7" w:rsidRDefault="007C0FAF" w:rsidP="007C0FAF">
      <w:pPr>
        <w:tabs>
          <w:tab w:val="left" w:pos="3960"/>
          <w:tab w:val="left" w:pos="6840"/>
        </w:tabs>
        <w:ind w:left="1134"/>
        <w:jc w:val="right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«___» __________ 2020 г.</w:t>
      </w:r>
    </w:p>
    <w:p w14:paraId="6E26B101" w14:textId="77777777" w:rsidR="007C0FAF" w:rsidRPr="00844AA7" w:rsidRDefault="007C0FAF" w:rsidP="007C0FAF">
      <w:pPr>
        <w:tabs>
          <w:tab w:val="left" w:pos="3960"/>
          <w:tab w:val="left" w:pos="6840"/>
        </w:tabs>
        <w:rPr>
          <w:sz w:val="24"/>
          <w:szCs w:val="24"/>
          <w:lang w:val="ru-RU"/>
        </w:rPr>
      </w:pPr>
    </w:p>
    <w:p w14:paraId="7E5096C8" w14:textId="77777777" w:rsidR="007C0FAF" w:rsidRPr="00844AA7" w:rsidRDefault="007C0FAF" w:rsidP="00844AA7">
      <w:pPr>
        <w:tabs>
          <w:tab w:val="left" w:pos="3960"/>
          <w:tab w:val="left" w:pos="6840"/>
        </w:tabs>
        <w:rPr>
          <w:sz w:val="24"/>
          <w:szCs w:val="24"/>
          <w:lang w:val="ru-RU"/>
        </w:rPr>
      </w:pPr>
    </w:p>
    <w:p w14:paraId="74B5756F" w14:textId="77777777" w:rsidR="007C0FAF" w:rsidRPr="00844AA7" w:rsidRDefault="007C0FAF" w:rsidP="007C0FAF">
      <w:pPr>
        <w:spacing w:line="360" w:lineRule="auto"/>
        <w:jc w:val="center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Санкт-Петербург</w:t>
      </w:r>
    </w:p>
    <w:p w14:paraId="70670A0C" w14:textId="3501C0F4" w:rsidR="007C0FAF" w:rsidRDefault="007C0FAF" w:rsidP="007C0FAF">
      <w:pPr>
        <w:jc w:val="center"/>
        <w:rPr>
          <w:sz w:val="24"/>
          <w:szCs w:val="24"/>
          <w:lang w:val="ru-RU"/>
        </w:rPr>
      </w:pPr>
      <w:r w:rsidRPr="00844AA7">
        <w:rPr>
          <w:sz w:val="24"/>
          <w:szCs w:val="24"/>
          <w:lang w:val="ru-RU"/>
        </w:rPr>
        <w:t>2020</w:t>
      </w:r>
    </w:p>
    <w:p w14:paraId="1F542F21" w14:textId="2DB85076" w:rsidR="00CA4765" w:rsidRDefault="00CA4765" w:rsidP="00E348D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Цель работы:</w:t>
      </w:r>
      <w:r w:rsidR="007D21C9" w:rsidRPr="007D21C9">
        <w:rPr>
          <w:lang w:val="ru-RU"/>
        </w:rPr>
        <w:t xml:space="preserve"> </w:t>
      </w:r>
      <w:r w:rsidR="00924B98">
        <w:rPr>
          <w:sz w:val="24"/>
          <w:szCs w:val="24"/>
          <w:lang w:val="ru-RU"/>
        </w:rPr>
        <w:t>и</w:t>
      </w:r>
      <w:r w:rsidR="00924B98" w:rsidRPr="00924B98">
        <w:rPr>
          <w:sz w:val="24"/>
          <w:szCs w:val="24"/>
          <w:lang w:val="ru-RU"/>
        </w:rPr>
        <w:t>зучение принципов действия цифро-аналоговых и аналого-цифровых преобразователей</w:t>
      </w:r>
      <w:r w:rsidR="00035BDD" w:rsidRPr="00035BDD">
        <w:rPr>
          <w:sz w:val="24"/>
          <w:szCs w:val="24"/>
          <w:lang w:val="ru-RU"/>
        </w:rPr>
        <w:t>.</w:t>
      </w:r>
    </w:p>
    <w:p w14:paraId="1C6585E0" w14:textId="6FC9C60B" w:rsidR="00924B98" w:rsidRDefault="0013661B" w:rsidP="00035BD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="00924B98" w:rsidRPr="00924B98">
        <w:rPr>
          <w:sz w:val="24"/>
          <w:szCs w:val="24"/>
          <w:lang w:val="ru-RU"/>
        </w:rPr>
        <w:t>Синтезировать АЦП параллельного преобразования.</w:t>
      </w:r>
    </w:p>
    <w:p w14:paraId="2ABF94A6" w14:textId="507D9D3F" w:rsidR="002A69C0" w:rsidRDefault="002A69C0" w:rsidP="00035BD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синтезирования АЦП с </w:t>
      </w:r>
      <w:r>
        <w:rPr>
          <w:sz w:val="24"/>
          <w:szCs w:val="24"/>
        </w:rPr>
        <w:t>n</w:t>
      </w:r>
      <w:r w:rsidRPr="002A69C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разрядным выходным каналом необходимо 2</w:t>
      </w:r>
      <w:r w:rsidRPr="002A69C0">
        <w:rPr>
          <w:sz w:val="24"/>
          <w:szCs w:val="24"/>
          <w:lang w:val="ru-RU"/>
        </w:rPr>
        <w:t>^</w:t>
      </w:r>
      <w:r>
        <w:rPr>
          <w:sz w:val="24"/>
          <w:szCs w:val="24"/>
        </w:rPr>
        <w:t>n</w:t>
      </w:r>
      <w:r w:rsidRPr="002A69C0">
        <w:rPr>
          <w:sz w:val="24"/>
          <w:szCs w:val="24"/>
          <w:lang w:val="ru-RU"/>
        </w:rPr>
        <w:t xml:space="preserve">-1 </w:t>
      </w:r>
      <w:r>
        <w:rPr>
          <w:sz w:val="24"/>
          <w:szCs w:val="24"/>
          <w:lang w:val="ru-RU"/>
        </w:rPr>
        <w:t xml:space="preserve">компараторов и </w:t>
      </w:r>
      <w:r>
        <w:rPr>
          <w:sz w:val="24"/>
          <w:szCs w:val="24"/>
        </w:rPr>
        <w:t>D</w:t>
      </w:r>
      <w:r w:rsidRPr="002A69C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триггер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8"/>
        <w:gridCol w:w="2653"/>
        <w:gridCol w:w="1119"/>
        <w:gridCol w:w="1105"/>
        <w:gridCol w:w="1095"/>
        <w:gridCol w:w="1148"/>
        <w:gridCol w:w="1112"/>
      </w:tblGrid>
      <w:tr w:rsidR="00B92F26" w14:paraId="39CE7502" w14:textId="77777777" w:rsidTr="00B92F26">
        <w:tc>
          <w:tcPr>
            <w:tcW w:w="1118" w:type="dxa"/>
            <w:vMerge w:val="restart"/>
          </w:tcPr>
          <w:p w14:paraId="5723F4C8" w14:textId="6C968D7E" w:rsidR="00B92F26" w:rsidRPr="00787305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  <w:lang w:val="ru-RU"/>
              </w:rPr>
              <w:t>вх</w:t>
            </w:r>
          </w:p>
        </w:tc>
        <w:tc>
          <w:tcPr>
            <w:tcW w:w="2653" w:type="dxa"/>
            <w:vMerge w:val="restart"/>
          </w:tcPr>
          <w:p w14:paraId="530980C9" w14:textId="3AD001E0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сятичный эквивалент</w:t>
            </w:r>
          </w:p>
        </w:tc>
        <w:tc>
          <w:tcPr>
            <w:tcW w:w="3319" w:type="dxa"/>
            <w:gridSpan w:val="3"/>
          </w:tcPr>
          <w:p w14:paraId="6305173B" w14:textId="629A4302" w:rsidR="00B92F26" w:rsidRPr="00787305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ояние компараторов</w:t>
            </w:r>
          </w:p>
        </w:tc>
        <w:tc>
          <w:tcPr>
            <w:tcW w:w="2260" w:type="dxa"/>
            <w:gridSpan w:val="2"/>
          </w:tcPr>
          <w:p w14:paraId="58D33614" w14:textId="7A768029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оичное число</w:t>
            </w:r>
          </w:p>
        </w:tc>
      </w:tr>
      <w:tr w:rsidR="00B92F26" w14:paraId="0DC530A5" w14:textId="77777777" w:rsidTr="00B92F26">
        <w:tc>
          <w:tcPr>
            <w:tcW w:w="1118" w:type="dxa"/>
            <w:vMerge/>
          </w:tcPr>
          <w:p w14:paraId="0DFC4305" w14:textId="77777777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53" w:type="dxa"/>
            <w:vMerge/>
          </w:tcPr>
          <w:p w14:paraId="13FEFA06" w14:textId="77777777" w:rsidR="00B92F26" w:rsidRDefault="00B92F26" w:rsidP="007873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21A3C486" w14:textId="2E9E8FCA" w:rsidR="00B92F26" w:rsidRDefault="00B92F26" w:rsidP="00787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0</w:t>
            </w:r>
          </w:p>
        </w:tc>
        <w:tc>
          <w:tcPr>
            <w:tcW w:w="1105" w:type="dxa"/>
          </w:tcPr>
          <w:p w14:paraId="22B71AE1" w14:textId="47B6D859" w:rsidR="00B92F26" w:rsidRPr="006D1F79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X1</w:t>
            </w:r>
          </w:p>
        </w:tc>
        <w:tc>
          <w:tcPr>
            <w:tcW w:w="1095" w:type="dxa"/>
          </w:tcPr>
          <w:p w14:paraId="658EE72D" w14:textId="4A1D78E6" w:rsidR="00B92F26" w:rsidRDefault="00B92F26" w:rsidP="00787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2</w:t>
            </w:r>
          </w:p>
        </w:tc>
        <w:tc>
          <w:tcPr>
            <w:tcW w:w="1148" w:type="dxa"/>
          </w:tcPr>
          <w:p w14:paraId="3647A774" w14:textId="271D34BB" w:rsidR="00B92F26" w:rsidRPr="00787305" w:rsidRDefault="00B92F26" w:rsidP="00787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0</w:t>
            </w:r>
          </w:p>
        </w:tc>
        <w:tc>
          <w:tcPr>
            <w:tcW w:w="1112" w:type="dxa"/>
          </w:tcPr>
          <w:p w14:paraId="75EFDB83" w14:textId="7C13591A" w:rsidR="00B92F26" w:rsidRPr="00787305" w:rsidRDefault="00B92F26" w:rsidP="00787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</w:t>
            </w:r>
          </w:p>
        </w:tc>
      </w:tr>
      <w:tr w:rsidR="00B92F26" w14:paraId="796A5DC5" w14:textId="77777777" w:rsidTr="00B92F26">
        <w:tc>
          <w:tcPr>
            <w:tcW w:w="1118" w:type="dxa"/>
          </w:tcPr>
          <w:p w14:paraId="406B9C1A" w14:textId="42E0A8F2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53" w:type="dxa"/>
          </w:tcPr>
          <w:p w14:paraId="6C3D55F1" w14:textId="3A0F00C5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19" w:type="dxa"/>
          </w:tcPr>
          <w:p w14:paraId="7B506B22" w14:textId="37CA7027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</w:tcPr>
          <w:p w14:paraId="572AE173" w14:textId="1A8D09D9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95" w:type="dxa"/>
          </w:tcPr>
          <w:p w14:paraId="2317DA69" w14:textId="2FBF9A15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48" w:type="dxa"/>
          </w:tcPr>
          <w:p w14:paraId="6522BB9E" w14:textId="6486DFB5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12" w:type="dxa"/>
          </w:tcPr>
          <w:p w14:paraId="00849590" w14:textId="254118EB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B92F26" w14:paraId="12565E98" w14:textId="77777777" w:rsidTr="00B92F26">
        <w:tc>
          <w:tcPr>
            <w:tcW w:w="1118" w:type="dxa"/>
          </w:tcPr>
          <w:p w14:paraId="009C5212" w14:textId="3FBE295A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53" w:type="dxa"/>
          </w:tcPr>
          <w:p w14:paraId="7297621F" w14:textId="6C9D6878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19" w:type="dxa"/>
          </w:tcPr>
          <w:p w14:paraId="0805332A" w14:textId="0816ED39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</w:tcPr>
          <w:p w14:paraId="4A8895B2" w14:textId="51B772E3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95" w:type="dxa"/>
          </w:tcPr>
          <w:p w14:paraId="74E39EEC" w14:textId="3402ED7A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14:paraId="5B54B061" w14:textId="05BF5738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12" w:type="dxa"/>
          </w:tcPr>
          <w:p w14:paraId="5AFF61C3" w14:textId="6F5D22CE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B92F26" w14:paraId="0BCAD461" w14:textId="77777777" w:rsidTr="00B92F26">
        <w:tc>
          <w:tcPr>
            <w:tcW w:w="1118" w:type="dxa"/>
          </w:tcPr>
          <w:p w14:paraId="16779E26" w14:textId="7D452893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53" w:type="dxa"/>
          </w:tcPr>
          <w:p w14:paraId="653F17D0" w14:textId="6DBDC644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19" w:type="dxa"/>
          </w:tcPr>
          <w:p w14:paraId="05FAE2BD" w14:textId="349C24DE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05" w:type="dxa"/>
          </w:tcPr>
          <w:p w14:paraId="04D9125A" w14:textId="7995046B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95" w:type="dxa"/>
          </w:tcPr>
          <w:p w14:paraId="16A1C82F" w14:textId="26753593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14:paraId="57898379" w14:textId="630D2F98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12" w:type="dxa"/>
          </w:tcPr>
          <w:p w14:paraId="51858EF9" w14:textId="1881B046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B92F26" w14:paraId="4FF34666" w14:textId="77777777" w:rsidTr="00B92F26">
        <w:tc>
          <w:tcPr>
            <w:tcW w:w="1118" w:type="dxa"/>
          </w:tcPr>
          <w:p w14:paraId="7F42529E" w14:textId="61328929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53" w:type="dxa"/>
          </w:tcPr>
          <w:p w14:paraId="3F1138F1" w14:textId="246C1684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19" w:type="dxa"/>
          </w:tcPr>
          <w:p w14:paraId="2E687F3F" w14:textId="4081651F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05" w:type="dxa"/>
          </w:tcPr>
          <w:p w14:paraId="79E6537F" w14:textId="64D769AA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95" w:type="dxa"/>
          </w:tcPr>
          <w:p w14:paraId="141E3782" w14:textId="63F41923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48" w:type="dxa"/>
          </w:tcPr>
          <w:p w14:paraId="6644402E" w14:textId="0BE7D6AE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12" w:type="dxa"/>
          </w:tcPr>
          <w:p w14:paraId="635F0943" w14:textId="5823795F" w:rsidR="00B92F26" w:rsidRDefault="00B92F26" w:rsidP="0078730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</w:tbl>
    <w:p w14:paraId="7E066C39" w14:textId="0D4E31F6" w:rsidR="002A69C0" w:rsidRDefault="002A69C0" w:rsidP="00035BDD">
      <w:pPr>
        <w:rPr>
          <w:sz w:val="24"/>
          <w:szCs w:val="24"/>
          <w:lang w:val="ru-RU"/>
        </w:rPr>
      </w:pPr>
    </w:p>
    <w:p w14:paraId="0BDF530F" w14:textId="75C0CB4C" w:rsidR="00787305" w:rsidRPr="006D1F79" w:rsidRDefault="00787305" w:rsidP="00035BDD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Pr="006D1F79">
        <w:rPr>
          <w:sz w:val="24"/>
          <w:szCs w:val="24"/>
        </w:rPr>
        <w:t>0 =</w:t>
      </w:r>
      <w:r w:rsidR="006D1F79" w:rsidRPr="006D1F79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acc>
      </m:oMath>
      <w:r w:rsidR="006D1F79" w:rsidRPr="006D1F79">
        <w:rPr>
          <w:sz w:val="24"/>
          <w:szCs w:val="24"/>
        </w:rPr>
        <w:t xml:space="preserve"> </w:t>
      </w:r>
      <w:r w:rsidR="007A13F1">
        <w:rPr>
          <w:sz w:val="24"/>
          <w:szCs w:val="24"/>
        </w:rPr>
        <w:t xml:space="preserve">X1 X2 </w:t>
      </w:r>
      <w:r w:rsidR="006D1F79" w:rsidRPr="006D1F79">
        <w:rPr>
          <w:sz w:val="24"/>
          <w:szCs w:val="24"/>
        </w:rPr>
        <w:t xml:space="preserve">+ </w:t>
      </w:r>
      <w:r w:rsidR="006D1F79">
        <w:rPr>
          <w:sz w:val="24"/>
          <w:szCs w:val="24"/>
        </w:rPr>
        <w:t>X</w:t>
      </w:r>
      <w:r w:rsidR="006D1F79" w:rsidRPr="006D1F79">
        <w:rPr>
          <w:sz w:val="24"/>
          <w:szCs w:val="24"/>
        </w:rPr>
        <w:t xml:space="preserve">0 </w:t>
      </w:r>
      <w:r w:rsidR="006D1F79">
        <w:rPr>
          <w:sz w:val="24"/>
          <w:szCs w:val="24"/>
        </w:rPr>
        <w:t>X</w:t>
      </w:r>
      <w:r w:rsidR="006D1F79" w:rsidRPr="006D1F79">
        <w:rPr>
          <w:sz w:val="24"/>
          <w:szCs w:val="24"/>
        </w:rPr>
        <w:t xml:space="preserve">1 </w:t>
      </w:r>
      <w:r w:rsidR="006D1F79">
        <w:rPr>
          <w:sz w:val="24"/>
          <w:szCs w:val="24"/>
        </w:rPr>
        <w:t>X</w:t>
      </w:r>
      <w:r w:rsidR="006D1F79" w:rsidRPr="006D1F79">
        <w:rPr>
          <w:sz w:val="24"/>
          <w:szCs w:val="24"/>
        </w:rPr>
        <w:t>2 =</w:t>
      </w:r>
      <w:r w:rsidR="006D1F79">
        <w:rPr>
          <w:sz w:val="24"/>
          <w:szCs w:val="24"/>
        </w:rPr>
        <w:t xml:space="preserve"> X1 X2</w:t>
      </w:r>
    </w:p>
    <w:p w14:paraId="766E9C18" w14:textId="01C17C20" w:rsidR="00787305" w:rsidRDefault="00787305" w:rsidP="00035BD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Y</w:t>
      </w:r>
      <w:r w:rsidRPr="006D1F79">
        <w:rPr>
          <w:sz w:val="24"/>
          <w:szCs w:val="24"/>
        </w:rPr>
        <w:t xml:space="preserve">1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acc>
      </m:oMath>
      <w:r w:rsidR="006D1F79" w:rsidRPr="006D1F79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1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F4DF2">
        <w:rPr>
          <w:rFonts w:eastAsiaTheme="minorEastAsia"/>
          <w:sz w:val="24"/>
          <w:szCs w:val="24"/>
        </w:rPr>
        <w:t>X2</w:t>
      </w:r>
      <w:r w:rsidR="006D1F79" w:rsidRPr="006D1F79">
        <w:rPr>
          <w:rFonts w:eastAsiaTheme="minorEastAsia"/>
          <w:sz w:val="24"/>
          <w:szCs w:val="24"/>
        </w:rPr>
        <w:t xml:space="preserve"> + </w:t>
      </w:r>
      <w:r w:rsidR="00CF4DF2">
        <w:rPr>
          <w:rFonts w:eastAsiaTheme="minorEastAsia"/>
          <w:sz w:val="24"/>
          <w:szCs w:val="24"/>
        </w:rPr>
        <w:t>X0</w:t>
      </w:r>
      <w:r w:rsidR="006D1F79" w:rsidRPr="006D1F79">
        <w:rPr>
          <w:sz w:val="24"/>
          <w:szCs w:val="24"/>
        </w:rPr>
        <w:t xml:space="preserve"> </w:t>
      </w:r>
      <w:r w:rsidR="006D1F79">
        <w:rPr>
          <w:sz w:val="24"/>
          <w:szCs w:val="24"/>
        </w:rPr>
        <w:t>X1 X2</w:t>
      </w:r>
      <w:r w:rsidR="002E1374">
        <w:rPr>
          <w:sz w:val="24"/>
          <w:szCs w:val="24"/>
        </w:rPr>
        <w:t xml:space="preserve"> = X2 (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acc>
      </m:oMath>
      <w:r w:rsidR="002E1374" w:rsidRPr="006D1F79">
        <w:rPr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1</m:t>
            </m:r>
          </m:e>
        </m:acc>
      </m:oMath>
      <w:r w:rsidR="002E1374">
        <w:rPr>
          <w:rFonts w:eastAsiaTheme="minorEastAsia"/>
          <w:sz w:val="24"/>
          <w:szCs w:val="24"/>
        </w:rPr>
        <w:t xml:space="preserve"> + X0 X1)</w:t>
      </w:r>
    </w:p>
    <w:p w14:paraId="76C37BD0" w14:textId="71724F68" w:rsidR="00E227AE" w:rsidRPr="006D1F79" w:rsidRDefault="00E227AE" w:rsidP="00035B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5D4097" wp14:editId="39C0845B">
            <wp:extent cx="5943600" cy="3758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EB21" w14:textId="6B61C5FA" w:rsidR="002A69C0" w:rsidRDefault="002A69C0" w:rsidP="00035BD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Синтезировать АЦП последовательного преобразования</w:t>
      </w:r>
    </w:p>
    <w:p w14:paraId="20F4FEBC" w14:textId="65457F51" w:rsidR="002A69C0" w:rsidRDefault="00E227AE" w:rsidP="00035BD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ЦП последовательного преобразования состоит из сдвигового 4-х разрядного регистра, который представляет память АЦП, ЦАП </w:t>
      </w:r>
      <w:r>
        <w:rPr>
          <w:sz w:val="24"/>
          <w:szCs w:val="24"/>
        </w:rPr>
        <w:t>R</w:t>
      </w:r>
      <w:r w:rsidRPr="00E227AE">
        <w:rPr>
          <w:sz w:val="24"/>
          <w:szCs w:val="24"/>
          <w:lang w:val="ru-RU"/>
        </w:rPr>
        <w:t>-2</w:t>
      </w:r>
      <w:r>
        <w:rPr>
          <w:sz w:val="24"/>
          <w:szCs w:val="24"/>
        </w:rPr>
        <w:t>R</w:t>
      </w:r>
      <w:r>
        <w:rPr>
          <w:sz w:val="24"/>
          <w:szCs w:val="24"/>
          <w:lang w:val="ru-RU"/>
        </w:rPr>
        <w:t xml:space="preserve"> лестничного типа и управляющее устройство на основе 5-ти переключателей</w:t>
      </w:r>
      <w:r w:rsidR="00054E91">
        <w:rPr>
          <w:sz w:val="24"/>
          <w:szCs w:val="24"/>
          <w:lang w:val="ru-RU"/>
        </w:rPr>
        <w:t>, реагирующих на входящее напряжение.</w:t>
      </w:r>
    </w:p>
    <w:p w14:paraId="36323BD7" w14:textId="2DA264D5" w:rsidR="00BE726F" w:rsidRPr="00E227AE" w:rsidRDefault="00BE726F" w:rsidP="00035BDD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4A0304FD" wp14:editId="581FA536">
            <wp:extent cx="5943600" cy="27927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27E8" w14:textId="326EF34F" w:rsidR="00DC1836" w:rsidRDefault="00DC1836" w:rsidP="0013661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од</w:t>
      </w:r>
    </w:p>
    <w:p w14:paraId="6578FAAF" w14:textId="24F5570F" w:rsidR="00DC1836" w:rsidRPr="00CD2534" w:rsidRDefault="00DC1836" w:rsidP="00DC1836">
      <w:pPr>
        <w:tabs>
          <w:tab w:val="left" w:pos="6096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ходе проделанной лабораторной работы был </w:t>
      </w:r>
      <w:r w:rsidR="00BE726F">
        <w:rPr>
          <w:sz w:val="24"/>
          <w:szCs w:val="24"/>
          <w:lang w:val="ru-RU"/>
        </w:rPr>
        <w:t>изучен принцип работы АЦП параллельного преобразования и АЦП последовательного приближения и синтезированы схемы 2-х разрядных преобразователей.</w:t>
      </w:r>
      <w:bookmarkStart w:id="0" w:name="_GoBack"/>
      <w:bookmarkEnd w:id="0"/>
    </w:p>
    <w:sectPr w:rsidR="00DC1836" w:rsidRPr="00CD2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C6568" w14:textId="77777777" w:rsidR="00EA4DF7" w:rsidRDefault="00EA4DF7" w:rsidP="005A75C1">
      <w:pPr>
        <w:spacing w:after="0" w:line="240" w:lineRule="auto"/>
      </w:pPr>
      <w:r>
        <w:separator/>
      </w:r>
    </w:p>
  </w:endnote>
  <w:endnote w:type="continuationSeparator" w:id="0">
    <w:p w14:paraId="78D7478E" w14:textId="77777777" w:rsidR="00EA4DF7" w:rsidRDefault="00EA4DF7" w:rsidP="005A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D4F9D" w14:textId="77777777" w:rsidR="00EA4DF7" w:rsidRDefault="00EA4DF7" w:rsidP="005A75C1">
      <w:pPr>
        <w:spacing w:after="0" w:line="240" w:lineRule="auto"/>
      </w:pPr>
      <w:r>
        <w:separator/>
      </w:r>
    </w:p>
  </w:footnote>
  <w:footnote w:type="continuationSeparator" w:id="0">
    <w:p w14:paraId="49EE048F" w14:textId="77777777" w:rsidR="00EA4DF7" w:rsidRDefault="00EA4DF7" w:rsidP="005A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A3585"/>
    <w:multiLevelType w:val="hybridMultilevel"/>
    <w:tmpl w:val="E93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F487F"/>
    <w:multiLevelType w:val="multilevel"/>
    <w:tmpl w:val="E77051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37935C6"/>
    <w:multiLevelType w:val="hybridMultilevel"/>
    <w:tmpl w:val="ACD2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52D"/>
    <w:multiLevelType w:val="hybridMultilevel"/>
    <w:tmpl w:val="199E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465A"/>
    <w:multiLevelType w:val="multilevel"/>
    <w:tmpl w:val="46F6AB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31"/>
    <w:rsid w:val="0000062C"/>
    <w:rsid w:val="00011437"/>
    <w:rsid w:val="00012F9C"/>
    <w:rsid w:val="00022852"/>
    <w:rsid w:val="00026A4C"/>
    <w:rsid w:val="00026F2A"/>
    <w:rsid w:val="00035BDD"/>
    <w:rsid w:val="00036627"/>
    <w:rsid w:val="000541EF"/>
    <w:rsid w:val="00054E91"/>
    <w:rsid w:val="00055463"/>
    <w:rsid w:val="0005753E"/>
    <w:rsid w:val="00064948"/>
    <w:rsid w:val="00065961"/>
    <w:rsid w:val="000724C1"/>
    <w:rsid w:val="000730A9"/>
    <w:rsid w:val="000747C0"/>
    <w:rsid w:val="000769AB"/>
    <w:rsid w:val="00093177"/>
    <w:rsid w:val="000A18EC"/>
    <w:rsid w:val="000A29D2"/>
    <w:rsid w:val="000A5844"/>
    <w:rsid w:val="000B5F3E"/>
    <w:rsid w:val="000B7570"/>
    <w:rsid w:val="000C47C2"/>
    <w:rsid w:val="000C48CD"/>
    <w:rsid w:val="000C4D82"/>
    <w:rsid w:val="000C7625"/>
    <w:rsid w:val="000C77A3"/>
    <w:rsid w:val="000D4D6F"/>
    <w:rsid w:val="000E1A6E"/>
    <w:rsid w:val="000E2C23"/>
    <w:rsid w:val="000E2E70"/>
    <w:rsid w:val="000E3063"/>
    <w:rsid w:val="000E3F6C"/>
    <w:rsid w:val="001019D2"/>
    <w:rsid w:val="00106BE7"/>
    <w:rsid w:val="00110E19"/>
    <w:rsid w:val="00112AC4"/>
    <w:rsid w:val="001201BD"/>
    <w:rsid w:val="00124ACC"/>
    <w:rsid w:val="00124DB1"/>
    <w:rsid w:val="00125EE8"/>
    <w:rsid w:val="00130B31"/>
    <w:rsid w:val="00132627"/>
    <w:rsid w:val="0013661B"/>
    <w:rsid w:val="0014206D"/>
    <w:rsid w:val="00142589"/>
    <w:rsid w:val="00143595"/>
    <w:rsid w:val="00143BC0"/>
    <w:rsid w:val="00144C27"/>
    <w:rsid w:val="001603AF"/>
    <w:rsid w:val="0016444E"/>
    <w:rsid w:val="001673FE"/>
    <w:rsid w:val="00175795"/>
    <w:rsid w:val="0018184E"/>
    <w:rsid w:val="0018502D"/>
    <w:rsid w:val="0018593F"/>
    <w:rsid w:val="001862E5"/>
    <w:rsid w:val="001905C9"/>
    <w:rsid w:val="001932F1"/>
    <w:rsid w:val="001949E7"/>
    <w:rsid w:val="00197192"/>
    <w:rsid w:val="00197D7F"/>
    <w:rsid w:val="001B13A5"/>
    <w:rsid w:val="001B58EB"/>
    <w:rsid w:val="001B708A"/>
    <w:rsid w:val="001B7680"/>
    <w:rsid w:val="001B7E2A"/>
    <w:rsid w:val="001C30C6"/>
    <w:rsid w:val="001C77CC"/>
    <w:rsid w:val="001C7B89"/>
    <w:rsid w:val="001D1297"/>
    <w:rsid w:val="001D66E9"/>
    <w:rsid w:val="001D722F"/>
    <w:rsid w:val="001E1255"/>
    <w:rsid w:val="001E6B2B"/>
    <w:rsid w:val="001F7315"/>
    <w:rsid w:val="00207282"/>
    <w:rsid w:val="00207909"/>
    <w:rsid w:val="00211D82"/>
    <w:rsid w:val="00214500"/>
    <w:rsid w:val="00221D1D"/>
    <w:rsid w:val="00237567"/>
    <w:rsid w:val="002378B1"/>
    <w:rsid w:val="00237B74"/>
    <w:rsid w:val="002437B3"/>
    <w:rsid w:val="00243A3A"/>
    <w:rsid w:val="00246B1F"/>
    <w:rsid w:val="00256890"/>
    <w:rsid w:val="00260AF0"/>
    <w:rsid w:val="00261ED8"/>
    <w:rsid w:val="0026307D"/>
    <w:rsid w:val="0026438E"/>
    <w:rsid w:val="002707EC"/>
    <w:rsid w:val="0027355D"/>
    <w:rsid w:val="00277E3A"/>
    <w:rsid w:val="00280A55"/>
    <w:rsid w:val="00284BA0"/>
    <w:rsid w:val="0028697A"/>
    <w:rsid w:val="00296F28"/>
    <w:rsid w:val="002A69C0"/>
    <w:rsid w:val="002B14DC"/>
    <w:rsid w:val="002B1B32"/>
    <w:rsid w:val="002B3EF2"/>
    <w:rsid w:val="002B51B3"/>
    <w:rsid w:val="002C0D40"/>
    <w:rsid w:val="002C1457"/>
    <w:rsid w:val="002C3FF1"/>
    <w:rsid w:val="002C42FE"/>
    <w:rsid w:val="002C62BC"/>
    <w:rsid w:val="002D0222"/>
    <w:rsid w:val="002D3AD8"/>
    <w:rsid w:val="002D4D5D"/>
    <w:rsid w:val="002D6981"/>
    <w:rsid w:val="002E0D48"/>
    <w:rsid w:val="002E0F9B"/>
    <w:rsid w:val="002E1374"/>
    <w:rsid w:val="002E6EA3"/>
    <w:rsid w:val="002F46FB"/>
    <w:rsid w:val="002F6173"/>
    <w:rsid w:val="00304C95"/>
    <w:rsid w:val="003056B0"/>
    <w:rsid w:val="003101E4"/>
    <w:rsid w:val="003245CA"/>
    <w:rsid w:val="003258B6"/>
    <w:rsid w:val="003275FE"/>
    <w:rsid w:val="00334B1A"/>
    <w:rsid w:val="00337DDB"/>
    <w:rsid w:val="00340E83"/>
    <w:rsid w:val="00343037"/>
    <w:rsid w:val="00344631"/>
    <w:rsid w:val="00352418"/>
    <w:rsid w:val="003525E4"/>
    <w:rsid w:val="00352C38"/>
    <w:rsid w:val="00354476"/>
    <w:rsid w:val="00361524"/>
    <w:rsid w:val="003659A0"/>
    <w:rsid w:val="003665B9"/>
    <w:rsid w:val="003757F6"/>
    <w:rsid w:val="00377557"/>
    <w:rsid w:val="00377A0E"/>
    <w:rsid w:val="00394E24"/>
    <w:rsid w:val="003958E4"/>
    <w:rsid w:val="00396A0D"/>
    <w:rsid w:val="003A0EB9"/>
    <w:rsid w:val="003A2831"/>
    <w:rsid w:val="003A7070"/>
    <w:rsid w:val="003B1213"/>
    <w:rsid w:val="003B18DF"/>
    <w:rsid w:val="003B79A9"/>
    <w:rsid w:val="003C7595"/>
    <w:rsid w:val="003C7BB6"/>
    <w:rsid w:val="003D3F2B"/>
    <w:rsid w:val="003D40FF"/>
    <w:rsid w:val="003D42AC"/>
    <w:rsid w:val="003D562B"/>
    <w:rsid w:val="003E1609"/>
    <w:rsid w:val="003E16B8"/>
    <w:rsid w:val="003E3ED0"/>
    <w:rsid w:val="003E4E1E"/>
    <w:rsid w:val="003F5A18"/>
    <w:rsid w:val="00404186"/>
    <w:rsid w:val="00406038"/>
    <w:rsid w:val="00411F8A"/>
    <w:rsid w:val="00413EDE"/>
    <w:rsid w:val="004166A7"/>
    <w:rsid w:val="00416DFE"/>
    <w:rsid w:val="004209A0"/>
    <w:rsid w:val="00420FA5"/>
    <w:rsid w:val="00431B25"/>
    <w:rsid w:val="00434172"/>
    <w:rsid w:val="00442EDE"/>
    <w:rsid w:val="0044403C"/>
    <w:rsid w:val="00446B56"/>
    <w:rsid w:val="00447FE1"/>
    <w:rsid w:val="00450BCB"/>
    <w:rsid w:val="00461B7E"/>
    <w:rsid w:val="0046355E"/>
    <w:rsid w:val="00466830"/>
    <w:rsid w:val="00470E81"/>
    <w:rsid w:val="004713A3"/>
    <w:rsid w:val="00476928"/>
    <w:rsid w:val="00485D1D"/>
    <w:rsid w:val="00490730"/>
    <w:rsid w:val="0049399D"/>
    <w:rsid w:val="004A333D"/>
    <w:rsid w:val="004A63BD"/>
    <w:rsid w:val="004A7773"/>
    <w:rsid w:val="004B2382"/>
    <w:rsid w:val="004B2C79"/>
    <w:rsid w:val="004B30E4"/>
    <w:rsid w:val="004B3A0A"/>
    <w:rsid w:val="004C28D8"/>
    <w:rsid w:val="004C5877"/>
    <w:rsid w:val="004D08A5"/>
    <w:rsid w:val="004D416F"/>
    <w:rsid w:val="004D637C"/>
    <w:rsid w:val="004D6A2B"/>
    <w:rsid w:val="004E27F5"/>
    <w:rsid w:val="004E39C1"/>
    <w:rsid w:val="004F2DF5"/>
    <w:rsid w:val="004F34A3"/>
    <w:rsid w:val="00504FCF"/>
    <w:rsid w:val="00507A26"/>
    <w:rsid w:val="00513E6C"/>
    <w:rsid w:val="00515C9D"/>
    <w:rsid w:val="0052640C"/>
    <w:rsid w:val="00540B86"/>
    <w:rsid w:val="00541174"/>
    <w:rsid w:val="00543218"/>
    <w:rsid w:val="005435FD"/>
    <w:rsid w:val="00551899"/>
    <w:rsid w:val="00552008"/>
    <w:rsid w:val="005524DF"/>
    <w:rsid w:val="005544E8"/>
    <w:rsid w:val="005550C7"/>
    <w:rsid w:val="00572D9F"/>
    <w:rsid w:val="00574D05"/>
    <w:rsid w:val="00575575"/>
    <w:rsid w:val="00575ABD"/>
    <w:rsid w:val="005777AA"/>
    <w:rsid w:val="00585517"/>
    <w:rsid w:val="005A75C1"/>
    <w:rsid w:val="005B0F08"/>
    <w:rsid w:val="005B21CB"/>
    <w:rsid w:val="005B2396"/>
    <w:rsid w:val="005C1350"/>
    <w:rsid w:val="005C3015"/>
    <w:rsid w:val="005C5937"/>
    <w:rsid w:val="005C6DA3"/>
    <w:rsid w:val="005D25EB"/>
    <w:rsid w:val="005D5F67"/>
    <w:rsid w:val="005E6D2E"/>
    <w:rsid w:val="005E7E4A"/>
    <w:rsid w:val="005F577B"/>
    <w:rsid w:val="005F7B3E"/>
    <w:rsid w:val="00600C3C"/>
    <w:rsid w:val="00603F00"/>
    <w:rsid w:val="0060445A"/>
    <w:rsid w:val="006123FC"/>
    <w:rsid w:val="00614689"/>
    <w:rsid w:val="00614834"/>
    <w:rsid w:val="006175E2"/>
    <w:rsid w:val="006203BF"/>
    <w:rsid w:val="00636A45"/>
    <w:rsid w:val="0064572B"/>
    <w:rsid w:val="0065100C"/>
    <w:rsid w:val="00653F58"/>
    <w:rsid w:val="0066617A"/>
    <w:rsid w:val="00667532"/>
    <w:rsid w:val="0067096A"/>
    <w:rsid w:val="006717C6"/>
    <w:rsid w:val="006766B0"/>
    <w:rsid w:val="00684096"/>
    <w:rsid w:val="006871C3"/>
    <w:rsid w:val="00691084"/>
    <w:rsid w:val="006969C9"/>
    <w:rsid w:val="006A2839"/>
    <w:rsid w:val="006A727A"/>
    <w:rsid w:val="006A75AF"/>
    <w:rsid w:val="006B0D70"/>
    <w:rsid w:val="006B5122"/>
    <w:rsid w:val="006B7066"/>
    <w:rsid w:val="006D1F79"/>
    <w:rsid w:val="006D433F"/>
    <w:rsid w:val="006D7EAC"/>
    <w:rsid w:val="006E0C16"/>
    <w:rsid w:val="006E0EE7"/>
    <w:rsid w:val="006E1C71"/>
    <w:rsid w:val="006E2145"/>
    <w:rsid w:val="006E2801"/>
    <w:rsid w:val="006E5315"/>
    <w:rsid w:val="006F0C6F"/>
    <w:rsid w:val="006F0DE0"/>
    <w:rsid w:val="006F37FE"/>
    <w:rsid w:val="006F50E3"/>
    <w:rsid w:val="006F5FE5"/>
    <w:rsid w:val="006F7E01"/>
    <w:rsid w:val="007001A2"/>
    <w:rsid w:val="007060D4"/>
    <w:rsid w:val="00710AFB"/>
    <w:rsid w:val="00710E36"/>
    <w:rsid w:val="007146DA"/>
    <w:rsid w:val="00724175"/>
    <w:rsid w:val="007245FF"/>
    <w:rsid w:val="00741AA5"/>
    <w:rsid w:val="00757DF5"/>
    <w:rsid w:val="00761DB2"/>
    <w:rsid w:val="007630B8"/>
    <w:rsid w:val="00763881"/>
    <w:rsid w:val="007638A8"/>
    <w:rsid w:val="00767046"/>
    <w:rsid w:val="0077439D"/>
    <w:rsid w:val="00776EFC"/>
    <w:rsid w:val="00780C76"/>
    <w:rsid w:val="00784B10"/>
    <w:rsid w:val="00787305"/>
    <w:rsid w:val="00794A32"/>
    <w:rsid w:val="007A13F1"/>
    <w:rsid w:val="007A4CA9"/>
    <w:rsid w:val="007B0082"/>
    <w:rsid w:val="007B3AF8"/>
    <w:rsid w:val="007B5CA0"/>
    <w:rsid w:val="007C0FAF"/>
    <w:rsid w:val="007C1262"/>
    <w:rsid w:val="007C1C19"/>
    <w:rsid w:val="007C2790"/>
    <w:rsid w:val="007C29B4"/>
    <w:rsid w:val="007C4AB6"/>
    <w:rsid w:val="007C62D8"/>
    <w:rsid w:val="007C648F"/>
    <w:rsid w:val="007D21C9"/>
    <w:rsid w:val="007D40B5"/>
    <w:rsid w:val="007D705E"/>
    <w:rsid w:val="007E253A"/>
    <w:rsid w:val="007E4B3F"/>
    <w:rsid w:val="007F0AC6"/>
    <w:rsid w:val="007F431D"/>
    <w:rsid w:val="007F4B93"/>
    <w:rsid w:val="007F5A43"/>
    <w:rsid w:val="00800F13"/>
    <w:rsid w:val="008010F2"/>
    <w:rsid w:val="00811F8E"/>
    <w:rsid w:val="008132F1"/>
    <w:rsid w:val="00823A34"/>
    <w:rsid w:val="00824623"/>
    <w:rsid w:val="008261A3"/>
    <w:rsid w:val="0082714C"/>
    <w:rsid w:val="008306D3"/>
    <w:rsid w:val="0083345F"/>
    <w:rsid w:val="00842D2D"/>
    <w:rsid w:val="00844AA7"/>
    <w:rsid w:val="008548C4"/>
    <w:rsid w:val="0085612E"/>
    <w:rsid w:val="008562FD"/>
    <w:rsid w:val="0086208B"/>
    <w:rsid w:val="00885F5C"/>
    <w:rsid w:val="00893E77"/>
    <w:rsid w:val="00897BBD"/>
    <w:rsid w:val="008A26AF"/>
    <w:rsid w:val="008A3325"/>
    <w:rsid w:val="008B41B3"/>
    <w:rsid w:val="008B7137"/>
    <w:rsid w:val="008C17E7"/>
    <w:rsid w:val="008D1AC5"/>
    <w:rsid w:val="008D1FD5"/>
    <w:rsid w:val="008D519C"/>
    <w:rsid w:val="008D58AB"/>
    <w:rsid w:val="008D78DA"/>
    <w:rsid w:val="008E07C4"/>
    <w:rsid w:val="008F0C6A"/>
    <w:rsid w:val="008F36D3"/>
    <w:rsid w:val="008F5E83"/>
    <w:rsid w:val="008F5F7F"/>
    <w:rsid w:val="009001DA"/>
    <w:rsid w:val="00903326"/>
    <w:rsid w:val="00904623"/>
    <w:rsid w:val="009071E7"/>
    <w:rsid w:val="009073AE"/>
    <w:rsid w:val="009075D1"/>
    <w:rsid w:val="00917DEA"/>
    <w:rsid w:val="00923184"/>
    <w:rsid w:val="00924B98"/>
    <w:rsid w:val="009263A3"/>
    <w:rsid w:val="00926C7A"/>
    <w:rsid w:val="0092702B"/>
    <w:rsid w:val="0092729B"/>
    <w:rsid w:val="00930C44"/>
    <w:rsid w:val="00932613"/>
    <w:rsid w:val="0094243F"/>
    <w:rsid w:val="00966DE5"/>
    <w:rsid w:val="00973C5F"/>
    <w:rsid w:val="00975423"/>
    <w:rsid w:val="00977EF8"/>
    <w:rsid w:val="00994AD3"/>
    <w:rsid w:val="00995803"/>
    <w:rsid w:val="009A2FF5"/>
    <w:rsid w:val="009A7EE9"/>
    <w:rsid w:val="009B20D9"/>
    <w:rsid w:val="009B3F7A"/>
    <w:rsid w:val="009B5531"/>
    <w:rsid w:val="009B5E91"/>
    <w:rsid w:val="009B6CDD"/>
    <w:rsid w:val="009B7222"/>
    <w:rsid w:val="009C6C16"/>
    <w:rsid w:val="009D1C1F"/>
    <w:rsid w:val="009D1C5F"/>
    <w:rsid w:val="009F161D"/>
    <w:rsid w:val="009F5799"/>
    <w:rsid w:val="00A008CC"/>
    <w:rsid w:val="00A04333"/>
    <w:rsid w:val="00A0657A"/>
    <w:rsid w:val="00A069C3"/>
    <w:rsid w:val="00A11824"/>
    <w:rsid w:val="00A25CD1"/>
    <w:rsid w:val="00A269BC"/>
    <w:rsid w:val="00A329BB"/>
    <w:rsid w:val="00A34C77"/>
    <w:rsid w:val="00A36980"/>
    <w:rsid w:val="00A401BB"/>
    <w:rsid w:val="00A4790D"/>
    <w:rsid w:val="00A50633"/>
    <w:rsid w:val="00A52596"/>
    <w:rsid w:val="00A56B93"/>
    <w:rsid w:val="00A57CE0"/>
    <w:rsid w:val="00A60341"/>
    <w:rsid w:val="00A611C9"/>
    <w:rsid w:val="00A67E9D"/>
    <w:rsid w:val="00A76CB2"/>
    <w:rsid w:val="00A76D2E"/>
    <w:rsid w:val="00A7726B"/>
    <w:rsid w:val="00A90D1A"/>
    <w:rsid w:val="00A90D28"/>
    <w:rsid w:val="00A976C7"/>
    <w:rsid w:val="00A97CC1"/>
    <w:rsid w:val="00AA35C9"/>
    <w:rsid w:val="00AB040B"/>
    <w:rsid w:val="00AD343F"/>
    <w:rsid w:val="00AD5D64"/>
    <w:rsid w:val="00AD65A0"/>
    <w:rsid w:val="00AE08A5"/>
    <w:rsid w:val="00AE1BAB"/>
    <w:rsid w:val="00AE7966"/>
    <w:rsid w:val="00AF1799"/>
    <w:rsid w:val="00AF1ED6"/>
    <w:rsid w:val="00AF38B1"/>
    <w:rsid w:val="00B173D6"/>
    <w:rsid w:val="00B21369"/>
    <w:rsid w:val="00B2316B"/>
    <w:rsid w:val="00B24BE4"/>
    <w:rsid w:val="00B31643"/>
    <w:rsid w:val="00B3273F"/>
    <w:rsid w:val="00B35C4B"/>
    <w:rsid w:val="00B36031"/>
    <w:rsid w:val="00B436CA"/>
    <w:rsid w:val="00B45181"/>
    <w:rsid w:val="00B459E3"/>
    <w:rsid w:val="00B5078A"/>
    <w:rsid w:val="00B50E9D"/>
    <w:rsid w:val="00B52FEF"/>
    <w:rsid w:val="00B603CE"/>
    <w:rsid w:val="00B64A05"/>
    <w:rsid w:val="00B700D9"/>
    <w:rsid w:val="00B712E0"/>
    <w:rsid w:val="00B727A0"/>
    <w:rsid w:val="00B76498"/>
    <w:rsid w:val="00B85D73"/>
    <w:rsid w:val="00B92B70"/>
    <w:rsid w:val="00B92F26"/>
    <w:rsid w:val="00B97FD8"/>
    <w:rsid w:val="00BA2FF4"/>
    <w:rsid w:val="00BB20C1"/>
    <w:rsid w:val="00BB2EFD"/>
    <w:rsid w:val="00BB4631"/>
    <w:rsid w:val="00BB5F88"/>
    <w:rsid w:val="00BC6279"/>
    <w:rsid w:val="00BC68ED"/>
    <w:rsid w:val="00BD3EDD"/>
    <w:rsid w:val="00BE53F7"/>
    <w:rsid w:val="00BE726F"/>
    <w:rsid w:val="00BF26CB"/>
    <w:rsid w:val="00C12D4D"/>
    <w:rsid w:val="00C17EDE"/>
    <w:rsid w:val="00C212D6"/>
    <w:rsid w:val="00C21386"/>
    <w:rsid w:val="00C25EA7"/>
    <w:rsid w:val="00C31BCF"/>
    <w:rsid w:val="00C32023"/>
    <w:rsid w:val="00C32D28"/>
    <w:rsid w:val="00C33915"/>
    <w:rsid w:val="00C356A6"/>
    <w:rsid w:val="00C36268"/>
    <w:rsid w:val="00C371B6"/>
    <w:rsid w:val="00C40837"/>
    <w:rsid w:val="00C42B07"/>
    <w:rsid w:val="00C46D1B"/>
    <w:rsid w:val="00C50399"/>
    <w:rsid w:val="00C50D19"/>
    <w:rsid w:val="00C57EFE"/>
    <w:rsid w:val="00C61097"/>
    <w:rsid w:val="00C61515"/>
    <w:rsid w:val="00C636D3"/>
    <w:rsid w:val="00C668C0"/>
    <w:rsid w:val="00C674D0"/>
    <w:rsid w:val="00C705FD"/>
    <w:rsid w:val="00C76057"/>
    <w:rsid w:val="00C80276"/>
    <w:rsid w:val="00C8058C"/>
    <w:rsid w:val="00C84179"/>
    <w:rsid w:val="00C86E17"/>
    <w:rsid w:val="00C87496"/>
    <w:rsid w:val="00C90F83"/>
    <w:rsid w:val="00C9264A"/>
    <w:rsid w:val="00C974F3"/>
    <w:rsid w:val="00CA4765"/>
    <w:rsid w:val="00CB7513"/>
    <w:rsid w:val="00CC1627"/>
    <w:rsid w:val="00CC5F66"/>
    <w:rsid w:val="00CD2534"/>
    <w:rsid w:val="00CD7599"/>
    <w:rsid w:val="00CE0E52"/>
    <w:rsid w:val="00CE1B5B"/>
    <w:rsid w:val="00CE6461"/>
    <w:rsid w:val="00CE7CD1"/>
    <w:rsid w:val="00CF2403"/>
    <w:rsid w:val="00CF4DF2"/>
    <w:rsid w:val="00CF68D9"/>
    <w:rsid w:val="00D02C5F"/>
    <w:rsid w:val="00D10640"/>
    <w:rsid w:val="00D13024"/>
    <w:rsid w:val="00D144C8"/>
    <w:rsid w:val="00D14C9D"/>
    <w:rsid w:val="00D21357"/>
    <w:rsid w:val="00D45835"/>
    <w:rsid w:val="00D45AF0"/>
    <w:rsid w:val="00D55F42"/>
    <w:rsid w:val="00D64FE3"/>
    <w:rsid w:val="00D67655"/>
    <w:rsid w:val="00D70D38"/>
    <w:rsid w:val="00D761E7"/>
    <w:rsid w:val="00D80466"/>
    <w:rsid w:val="00D873F7"/>
    <w:rsid w:val="00D96767"/>
    <w:rsid w:val="00DA1414"/>
    <w:rsid w:val="00DA6203"/>
    <w:rsid w:val="00DA676C"/>
    <w:rsid w:val="00DA753A"/>
    <w:rsid w:val="00DB1E9F"/>
    <w:rsid w:val="00DB5405"/>
    <w:rsid w:val="00DB6042"/>
    <w:rsid w:val="00DB6C2D"/>
    <w:rsid w:val="00DB79FA"/>
    <w:rsid w:val="00DC1836"/>
    <w:rsid w:val="00DC3EE7"/>
    <w:rsid w:val="00DC4874"/>
    <w:rsid w:val="00DC5671"/>
    <w:rsid w:val="00DC764C"/>
    <w:rsid w:val="00DD1CA4"/>
    <w:rsid w:val="00DD2AE4"/>
    <w:rsid w:val="00DD44FB"/>
    <w:rsid w:val="00DE5A04"/>
    <w:rsid w:val="00DF0B9B"/>
    <w:rsid w:val="00DF1476"/>
    <w:rsid w:val="00E03712"/>
    <w:rsid w:val="00E03F8D"/>
    <w:rsid w:val="00E112B4"/>
    <w:rsid w:val="00E1249C"/>
    <w:rsid w:val="00E141E3"/>
    <w:rsid w:val="00E14AA8"/>
    <w:rsid w:val="00E14D03"/>
    <w:rsid w:val="00E227AE"/>
    <w:rsid w:val="00E24EC4"/>
    <w:rsid w:val="00E254D0"/>
    <w:rsid w:val="00E27F21"/>
    <w:rsid w:val="00E308B5"/>
    <w:rsid w:val="00E348D1"/>
    <w:rsid w:val="00E37F5B"/>
    <w:rsid w:val="00E407BC"/>
    <w:rsid w:val="00E4115E"/>
    <w:rsid w:val="00E4353E"/>
    <w:rsid w:val="00E50126"/>
    <w:rsid w:val="00E51C5E"/>
    <w:rsid w:val="00E523E0"/>
    <w:rsid w:val="00E5549B"/>
    <w:rsid w:val="00E55AED"/>
    <w:rsid w:val="00E6158B"/>
    <w:rsid w:val="00E77915"/>
    <w:rsid w:val="00E805DA"/>
    <w:rsid w:val="00E84460"/>
    <w:rsid w:val="00E8482F"/>
    <w:rsid w:val="00E90E74"/>
    <w:rsid w:val="00E95EF5"/>
    <w:rsid w:val="00EA018A"/>
    <w:rsid w:val="00EA2715"/>
    <w:rsid w:val="00EA4DF7"/>
    <w:rsid w:val="00EB3F04"/>
    <w:rsid w:val="00EC2CC9"/>
    <w:rsid w:val="00EC5239"/>
    <w:rsid w:val="00EC668D"/>
    <w:rsid w:val="00EC7DFE"/>
    <w:rsid w:val="00EE7B78"/>
    <w:rsid w:val="00F012DE"/>
    <w:rsid w:val="00F04654"/>
    <w:rsid w:val="00F0732F"/>
    <w:rsid w:val="00F21121"/>
    <w:rsid w:val="00F2236C"/>
    <w:rsid w:val="00F25660"/>
    <w:rsid w:val="00F26C08"/>
    <w:rsid w:val="00F36211"/>
    <w:rsid w:val="00F50EEA"/>
    <w:rsid w:val="00F544D6"/>
    <w:rsid w:val="00F559BB"/>
    <w:rsid w:val="00F56AE7"/>
    <w:rsid w:val="00F61DFE"/>
    <w:rsid w:val="00F650DA"/>
    <w:rsid w:val="00F6582C"/>
    <w:rsid w:val="00F663F7"/>
    <w:rsid w:val="00F70818"/>
    <w:rsid w:val="00F70BB3"/>
    <w:rsid w:val="00F75F37"/>
    <w:rsid w:val="00F762A1"/>
    <w:rsid w:val="00F7777E"/>
    <w:rsid w:val="00F84CEA"/>
    <w:rsid w:val="00F867E9"/>
    <w:rsid w:val="00F900EF"/>
    <w:rsid w:val="00F902A3"/>
    <w:rsid w:val="00F929B6"/>
    <w:rsid w:val="00FA13B9"/>
    <w:rsid w:val="00FA1BE8"/>
    <w:rsid w:val="00FA2319"/>
    <w:rsid w:val="00FA2F95"/>
    <w:rsid w:val="00FB14E9"/>
    <w:rsid w:val="00FC028A"/>
    <w:rsid w:val="00FC11D9"/>
    <w:rsid w:val="00FC146C"/>
    <w:rsid w:val="00FD57B2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D770"/>
  <w15:chartTrackingRefBased/>
  <w15:docId w15:val="{08250C89-A2A7-45D6-9FAE-51DD9473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F5"/>
    <w:pPr>
      <w:ind w:left="720"/>
      <w:contextualSpacing/>
    </w:pPr>
  </w:style>
  <w:style w:type="table" w:styleId="a4">
    <w:name w:val="Table Grid"/>
    <w:basedOn w:val="a1"/>
    <w:uiPriority w:val="39"/>
    <w:rsid w:val="0060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75C1"/>
  </w:style>
  <w:style w:type="paragraph" w:styleId="a7">
    <w:name w:val="footer"/>
    <w:basedOn w:val="a"/>
    <w:link w:val="a8"/>
    <w:uiPriority w:val="99"/>
    <w:unhideWhenUsed/>
    <w:rsid w:val="005A7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5C1"/>
  </w:style>
  <w:style w:type="character" w:styleId="a9">
    <w:name w:val="Placeholder Text"/>
    <w:basedOn w:val="a0"/>
    <w:uiPriority w:val="99"/>
    <w:semiHidden/>
    <w:rsid w:val="00124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C03E-62F0-492A-B0F8-06DD58F1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ильникова</dc:creator>
  <cp:keywords/>
  <dc:description/>
  <cp:lastModifiedBy>Анна Шильникова</cp:lastModifiedBy>
  <cp:revision>5</cp:revision>
  <dcterms:created xsi:type="dcterms:W3CDTF">2020-11-10T10:28:00Z</dcterms:created>
  <dcterms:modified xsi:type="dcterms:W3CDTF">2020-11-17T13:07:00Z</dcterms:modified>
</cp:coreProperties>
</file>